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C5A" w:rsidRDefault="00AC6C5A" w:rsidP="00AC6C5A">
      <w:pPr>
        <w:jc w:val="center"/>
        <w:rPr>
          <w:caps/>
        </w:rPr>
      </w:pPr>
      <w:r w:rsidRPr="00974E8E">
        <w:rPr>
          <w:caps/>
          <w:noProof/>
        </w:rPr>
        <w:drawing>
          <wp:inline distT="0" distB="0" distL="0" distR="0">
            <wp:extent cx="695325" cy="885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5A" w:rsidRDefault="00AC6C5A" w:rsidP="00AC6C5A">
      <w:pPr>
        <w:pStyle w:val="a4"/>
        <w:spacing w:line="240" w:lineRule="auto"/>
        <w:rPr>
          <w:caps/>
          <w:sz w:val="22"/>
          <w:szCs w:val="22"/>
        </w:rPr>
      </w:pPr>
    </w:p>
    <w:p w:rsidR="00AC6C5A" w:rsidRDefault="00AC6C5A" w:rsidP="00AC6C5A">
      <w:pPr>
        <w:pStyle w:val="a4"/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t>администрация</w:t>
      </w:r>
    </w:p>
    <w:p w:rsidR="00AC6C5A" w:rsidRDefault="00AC6C5A" w:rsidP="00AC6C5A">
      <w:pPr>
        <w:pStyle w:val="a4"/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t>муниципального образования</w:t>
      </w:r>
    </w:p>
    <w:p w:rsidR="00AC6C5A" w:rsidRDefault="00AC6C5A" w:rsidP="00AC6C5A">
      <w:pPr>
        <w:pStyle w:val="a4"/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t>ВЫНДИНООСТРОВСКОЕ сельскоЕ поселениЕ</w:t>
      </w:r>
    </w:p>
    <w:p w:rsidR="00AC6C5A" w:rsidRDefault="00AC6C5A" w:rsidP="00AC6C5A">
      <w:pPr>
        <w:pStyle w:val="a4"/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t>ВОЛХОВСКОГО муниципального района</w:t>
      </w:r>
    </w:p>
    <w:p w:rsidR="00AC6C5A" w:rsidRPr="00E95DA5" w:rsidRDefault="00AC6C5A" w:rsidP="00AC6C5A">
      <w:pPr>
        <w:pStyle w:val="a4"/>
        <w:spacing w:line="240" w:lineRule="auto"/>
        <w:rPr>
          <w:b/>
          <w:szCs w:val="28"/>
        </w:rPr>
      </w:pPr>
      <w:r>
        <w:rPr>
          <w:b/>
          <w:caps/>
          <w:szCs w:val="28"/>
        </w:rPr>
        <w:t>ленинградской области</w:t>
      </w:r>
    </w:p>
    <w:p w:rsidR="00AC6C5A" w:rsidRDefault="00AC6C5A" w:rsidP="00AC6C5A">
      <w:pPr>
        <w:shd w:val="clear" w:color="auto" w:fill="FFFFFF"/>
        <w:tabs>
          <w:tab w:val="center" w:pos="4394"/>
        </w:tabs>
        <w:spacing w:line="240" w:lineRule="auto"/>
        <w:ind w:right="567"/>
        <w:contextualSpacing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 ПОСТАНОВЛЕНИЕ</w:t>
      </w:r>
    </w:p>
    <w:p w:rsidR="00AC6C5A" w:rsidRDefault="00AC6C5A" w:rsidP="00AC6C5A">
      <w:pPr>
        <w:shd w:val="clear" w:color="auto" w:fill="FFFFFF"/>
        <w:tabs>
          <w:tab w:val="left" w:pos="6495"/>
        </w:tabs>
        <w:spacing w:line="240" w:lineRule="auto"/>
        <w:ind w:right="567"/>
        <w:contextualSpacing/>
        <w:rPr>
          <w:rFonts w:ascii="Times New Roman" w:hAnsi="Times New Roman"/>
          <w:bCs/>
          <w:color w:val="000000"/>
          <w:sz w:val="28"/>
          <w:szCs w:val="28"/>
        </w:rPr>
      </w:pPr>
    </w:p>
    <w:p w:rsidR="00AC6C5A" w:rsidRDefault="00AC6C5A" w:rsidP="00AC6C5A">
      <w:pPr>
        <w:shd w:val="clear" w:color="auto" w:fill="FFFFFF"/>
        <w:tabs>
          <w:tab w:val="left" w:pos="6495"/>
        </w:tabs>
        <w:spacing w:line="240" w:lineRule="auto"/>
        <w:ind w:right="567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_28_»  декабря  2017 года</w:t>
      </w: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             №   207</w:t>
      </w:r>
    </w:p>
    <w:p w:rsidR="00AC6C5A" w:rsidRPr="00AC6C5A" w:rsidRDefault="00AC6C5A" w:rsidP="00AC6C5A">
      <w:pPr>
        <w:shd w:val="clear" w:color="auto" w:fill="FFFFFF" w:themeFill="background1"/>
        <w:spacing w:after="13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5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AC6C5A" w:rsidRPr="00AC6C5A" w:rsidRDefault="00AC6C5A" w:rsidP="00AC6C5A">
      <w:pPr>
        <w:shd w:val="clear" w:color="auto" w:fill="FFFFFF" w:themeFill="background1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мероприятий по противодействию коррупции в муниципальном образовании Вындиноостровское  сельское поселение Волховского района  муниципального района Ленинградской области   на 2018 год</w:t>
      </w:r>
    </w:p>
    <w:p w:rsidR="00AC6C5A" w:rsidRPr="00AC6C5A" w:rsidRDefault="00AC6C5A" w:rsidP="00AC6C5A">
      <w:pPr>
        <w:shd w:val="clear" w:color="auto" w:fill="FFFFFF" w:themeFill="background1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C5A" w:rsidRPr="00AC6C5A" w:rsidRDefault="00AC6C5A" w:rsidP="00AC6C5A">
      <w:pPr>
        <w:pStyle w:val="a8"/>
        <w:spacing w:before="0" w:beforeAutospacing="0" w:after="150" w:afterAutospacing="0"/>
        <w:ind w:firstLine="708"/>
        <w:jc w:val="both"/>
        <w:rPr>
          <w:color w:val="3C3C3C"/>
          <w:sz w:val="28"/>
          <w:szCs w:val="28"/>
        </w:rPr>
      </w:pPr>
      <w:proofErr w:type="gramStart"/>
      <w:r w:rsidRPr="00AC6C5A">
        <w:rPr>
          <w:color w:val="3C3C3C"/>
          <w:sz w:val="28"/>
          <w:szCs w:val="28"/>
        </w:rPr>
        <w:t xml:space="preserve">В целях реализации Федерального закона от 25.12.2008 № 273-ФЗ «О противодействии коррупции», </w:t>
      </w:r>
      <w:r w:rsidRPr="00AC6C5A">
        <w:rPr>
          <w:color w:val="333333"/>
          <w:sz w:val="28"/>
          <w:szCs w:val="28"/>
          <w:shd w:val="clear" w:color="auto" w:fill="FFFFFF"/>
        </w:rPr>
        <w:t>  Областным законом Ленинградской области от 17 июня 2011 года N 44-оз «О противодействии  коррупции в Ленинградской области»,  в целях обеспечения согласованного осуществления мероприятий, направленных на достижение конкретных результатов по  противодействию коррупции в МО Вындиноостровское сельское поселение Волховского муниципального</w:t>
      </w:r>
      <w:r>
        <w:rPr>
          <w:color w:val="333333"/>
          <w:sz w:val="28"/>
          <w:szCs w:val="28"/>
          <w:shd w:val="clear" w:color="auto" w:fill="FFFFFF"/>
        </w:rPr>
        <w:t xml:space="preserve"> района Ленинградской области постановляю:</w:t>
      </w:r>
      <w:proofErr w:type="gramEnd"/>
    </w:p>
    <w:p w:rsidR="00AC6C5A" w:rsidRDefault="00AC6C5A" w:rsidP="00AC6C5A">
      <w:pPr>
        <w:pStyle w:val="a8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.</w:t>
      </w:r>
      <w:r w:rsidRPr="00AC6C5A">
        <w:rPr>
          <w:color w:val="3C3C3C"/>
          <w:sz w:val="28"/>
          <w:szCs w:val="28"/>
        </w:rPr>
        <w:t xml:space="preserve">Утвердить План мероприятий по противодействию коррупции в </w:t>
      </w:r>
      <w:r>
        <w:rPr>
          <w:color w:val="3C3C3C"/>
          <w:sz w:val="28"/>
          <w:szCs w:val="28"/>
        </w:rPr>
        <w:t>муниципальном образовании Вындиноостровское сельское поселение</w:t>
      </w:r>
      <w:r w:rsidRPr="00AC6C5A">
        <w:rPr>
          <w:color w:val="3C3C3C"/>
          <w:sz w:val="28"/>
          <w:szCs w:val="28"/>
        </w:rPr>
        <w:t xml:space="preserve"> </w:t>
      </w:r>
      <w:r>
        <w:rPr>
          <w:color w:val="3C3C3C"/>
          <w:sz w:val="28"/>
          <w:szCs w:val="28"/>
        </w:rPr>
        <w:t xml:space="preserve">на </w:t>
      </w:r>
      <w:r w:rsidRPr="00AC6C5A">
        <w:rPr>
          <w:color w:val="3C3C3C"/>
          <w:sz w:val="28"/>
          <w:szCs w:val="28"/>
        </w:rPr>
        <w:t xml:space="preserve"> 2018</w:t>
      </w:r>
      <w:r>
        <w:rPr>
          <w:color w:val="3C3C3C"/>
          <w:sz w:val="28"/>
          <w:szCs w:val="28"/>
        </w:rPr>
        <w:t xml:space="preserve"> год </w:t>
      </w:r>
      <w:proofErr w:type="gramStart"/>
      <w:r>
        <w:rPr>
          <w:color w:val="3C3C3C"/>
          <w:sz w:val="28"/>
          <w:szCs w:val="28"/>
        </w:rPr>
        <w:t>согласно приложения</w:t>
      </w:r>
      <w:proofErr w:type="gramEnd"/>
      <w:r>
        <w:rPr>
          <w:color w:val="3C3C3C"/>
          <w:sz w:val="28"/>
          <w:szCs w:val="28"/>
        </w:rPr>
        <w:t>;</w:t>
      </w:r>
    </w:p>
    <w:p w:rsidR="00AC6C5A" w:rsidRDefault="00AC6C5A" w:rsidP="00AC6C5A">
      <w:pPr>
        <w:pStyle w:val="a8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2.</w:t>
      </w:r>
      <w:r w:rsidRPr="00AC6C5A">
        <w:rPr>
          <w:color w:val="3C3C3C"/>
          <w:sz w:val="28"/>
          <w:szCs w:val="28"/>
        </w:rPr>
        <w:t xml:space="preserve"> </w:t>
      </w:r>
      <w:proofErr w:type="gramStart"/>
      <w:r w:rsidRPr="00AC6C5A">
        <w:rPr>
          <w:color w:val="3C3C3C"/>
          <w:sz w:val="28"/>
          <w:szCs w:val="28"/>
        </w:rPr>
        <w:t>Контроль за</w:t>
      </w:r>
      <w:proofErr w:type="gramEnd"/>
      <w:r w:rsidRPr="00AC6C5A">
        <w:rPr>
          <w:color w:val="3C3C3C"/>
          <w:sz w:val="28"/>
          <w:szCs w:val="28"/>
        </w:rPr>
        <w:t xml:space="preserve"> исполнением настоящего постановления оставляю за собой.</w:t>
      </w:r>
      <w:r w:rsidRPr="00AC6C5A">
        <w:rPr>
          <w:color w:val="3C3C3C"/>
          <w:sz w:val="28"/>
          <w:szCs w:val="28"/>
        </w:rPr>
        <w:br/>
        <w:t>3. Настоящее постановление вступает в силу с момента его подписания.</w:t>
      </w:r>
    </w:p>
    <w:p w:rsidR="00AC6C5A" w:rsidRDefault="00AC6C5A" w:rsidP="00AC6C5A">
      <w:pPr>
        <w:pStyle w:val="a8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AC6C5A" w:rsidRDefault="00AC6C5A" w:rsidP="00AC6C5A">
      <w:pPr>
        <w:pStyle w:val="a8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Глава администрации</w:t>
      </w:r>
    </w:p>
    <w:p w:rsidR="00AC6C5A" w:rsidRPr="00AC6C5A" w:rsidRDefault="00AC6C5A" w:rsidP="00AC6C5A">
      <w:pPr>
        <w:pStyle w:val="a8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МО Вындиноостровское сельское поселение         М.Тимофеева</w:t>
      </w:r>
    </w:p>
    <w:p w:rsidR="00AC6C5A" w:rsidRPr="00AC6C5A" w:rsidRDefault="00AC6C5A" w:rsidP="00AC6C5A">
      <w:pPr>
        <w:pStyle w:val="a8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AC6C5A">
        <w:rPr>
          <w:color w:val="3C3C3C"/>
          <w:sz w:val="28"/>
          <w:szCs w:val="28"/>
        </w:rPr>
        <w:t> </w:t>
      </w:r>
    </w:p>
    <w:p w:rsidR="00AC6C5A" w:rsidRDefault="00AC6C5A" w:rsidP="00AC6C5A">
      <w:pPr>
        <w:shd w:val="clear" w:color="auto" w:fill="FFFFFF" w:themeFill="background1"/>
        <w:spacing w:after="13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C5A" w:rsidRDefault="00AC6C5A" w:rsidP="00AC6C5A">
      <w:pPr>
        <w:shd w:val="clear" w:color="auto" w:fill="FFFFFF" w:themeFill="background1"/>
        <w:spacing w:after="13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C5A" w:rsidRDefault="00AC6C5A" w:rsidP="00AC6C5A">
      <w:pPr>
        <w:shd w:val="clear" w:color="auto" w:fill="FFFFFF" w:themeFill="background1"/>
        <w:spacing w:after="13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C5A" w:rsidRPr="00AC6C5A" w:rsidRDefault="00AC6C5A" w:rsidP="00AC6C5A">
      <w:pPr>
        <w:shd w:val="clear" w:color="auto" w:fill="FFFFFF" w:themeFill="background1"/>
        <w:spacing w:after="13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УТВЕРЖДЕН</w:t>
      </w:r>
    </w:p>
    <w:p w:rsidR="00AC6C5A" w:rsidRPr="00AC6C5A" w:rsidRDefault="00AC6C5A" w:rsidP="00AC6C5A">
      <w:pPr>
        <w:shd w:val="clear" w:color="auto" w:fill="FFFFFF" w:themeFill="background1"/>
        <w:spacing w:after="13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 постановлением Администрации муниципального образования Вындиноостровское сельское поселение </w:t>
      </w:r>
    </w:p>
    <w:p w:rsidR="00AC6C5A" w:rsidRPr="00AC6C5A" w:rsidRDefault="00AC6C5A" w:rsidP="00AC6C5A">
      <w:pPr>
        <w:shd w:val="clear" w:color="auto" w:fill="FFFFFF" w:themeFill="background1"/>
        <w:spacing w:after="13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5A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17 года №207</w:t>
      </w:r>
    </w:p>
    <w:p w:rsidR="00AC6C5A" w:rsidRPr="00AC6C5A" w:rsidRDefault="00AC6C5A" w:rsidP="00AC6C5A">
      <w:pPr>
        <w:shd w:val="clear" w:color="auto" w:fill="FFFFFF" w:themeFill="background1"/>
        <w:spacing w:after="13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C6C5A" w:rsidRPr="00AC6C5A" w:rsidRDefault="00AC6C5A" w:rsidP="00AC6C5A">
      <w:pPr>
        <w:shd w:val="clear" w:color="auto" w:fill="FFFFFF" w:themeFill="background1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AC6C5A" w:rsidRPr="00AC6C5A" w:rsidRDefault="00AC6C5A" w:rsidP="00AC6C5A">
      <w:pPr>
        <w:shd w:val="clear" w:color="auto" w:fill="FFFFFF" w:themeFill="background1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 противодействию коррупции в муниципальном образовании Вындиноостровское  сельское поселение Волховского района  муниципального района Л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градской области   на 2018 год</w:t>
      </w:r>
    </w:p>
    <w:tbl>
      <w:tblPr>
        <w:tblStyle w:val="a3"/>
        <w:tblW w:w="10915" w:type="dxa"/>
        <w:tblInd w:w="-1026" w:type="dxa"/>
        <w:tblLook w:val="04A0"/>
      </w:tblPr>
      <w:tblGrid>
        <w:gridCol w:w="642"/>
        <w:gridCol w:w="3463"/>
        <w:gridCol w:w="1890"/>
        <w:gridCol w:w="2227"/>
        <w:gridCol w:w="2693"/>
      </w:tblGrid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№</w:t>
            </w:r>
          </w:p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/</w:t>
            </w:r>
            <w:proofErr w:type="spell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п</w:t>
            </w:r>
            <w:proofErr w:type="spellEnd"/>
          </w:p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90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27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3" w:type="dxa"/>
            <w:gridSpan w:val="4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Выявление угроз, опасностей, проявлений коррупционной деятельности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экспертизы нормативных правовых актов  органов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МСУ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поселения при мониторинге их применения и проектов нормативных правовых актов при проведении их правовой (юридической) экспертизы</w:t>
            </w:r>
          </w:p>
        </w:tc>
        <w:tc>
          <w:tcPr>
            <w:tcW w:w="1890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Органы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МСУ</w:t>
            </w:r>
          </w:p>
        </w:tc>
        <w:tc>
          <w:tcPr>
            <w:tcW w:w="2227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Размещение проектов нормативных правовых актов на официальн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ом сайте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  в информационно-телекоммуникационной сети «Интернет» для организации проведения независимой </w:t>
            </w:r>
            <w:proofErr w:type="spell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экспертизы.</w:t>
            </w:r>
          </w:p>
        </w:tc>
        <w:tc>
          <w:tcPr>
            <w:tcW w:w="1890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 администрации</w:t>
            </w:r>
          </w:p>
        </w:tc>
        <w:tc>
          <w:tcPr>
            <w:tcW w:w="2227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Проведение мониторинга в средствах массовой информации сообщений о коррупционных проявлениях в деятельности, органов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МСУ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, а также в действиях должностных лиц, в целях профилактики коррупционных факторов и эффективности реализации </w:t>
            </w:r>
            <w:proofErr w:type="spell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  мероприятий.</w:t>
            </w:r>
          </w:p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Проведение анализа данных мониторинга и представление результатов в комиссию по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lastRenderedPageBreak/>
              <w:t xml:space="preserve">предупреждению и противодействию коррупции в муниципальном образовании  </w:t>
            </w:r>
          </w:p>
        </w:tc>
        <w:tc>
          <w:tcPr>
            <w:tcW w:w="1890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lastRenderedPageBreak/>
              <w:t>Органы МСУ</w:t>
            </w:r>
          </w:p>
        </w:tc>
        <w:tc>
          <w:tcPr>
            <w:tcW w:w="2227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Своевременное оперативное реагирование на коррупционные правонарушения</w:t>
            </w:r>
          </w:p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 обеспечение соблюдения принципа неотвратимости юридической ответственности за коррупционные и иные правонарушения проявлениях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 категории «руководители», и осуществление мер по предотвращению и урегулированию конфликта интересов, а также применение мер юридической ответственности, предусмотрен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ных законодательством РФ</w:t>
            </w:r>
          </w:p>
        </w:tc>
        <w:tc>
          <w:tcPr>
            <w:tcW w:w="1890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Специалист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администрации, ведущий кадровую работу</w:t>
            </w:r>
          </w:p>
        </w:tc>
        <w:tc>
          <w:tcPr>
            <w:tcW w:w="2227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Недопущение случаев нарушения требований, устанавливающих ограничения, запреты, обязательства, предусмотренные Федеральными законами от 02.03. 2007г. №  25-ФЗ и от 25.12.2008 № 273-ФЗ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Мониторинг и выявление коррупционных рисков, в т. м числе причин и условий коррупции в деятельности по осуществлению закупок и устранение выявленных коррупционных рисков.</w:t>
            </w:r>
          </w:p>
        </w:tc>
        <w:tc>
          <w:tcPr>
            <w:tcW w:w="1890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 администрации</w:t>
            </w:r>
          </w:p>
        </w:tc>
        <w:tc>
          <w:tcPr>
            <w:tcW w:w="2227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Создание условий для справедливой конкуренции при проведении конкурсных  мероприятий, целевое использование и экономия бюджетных средств, осуществление ведомственного контроля в сфере закупок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3" w:type="dxa"/>
            <w:gridSpan w:val="4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Организационные, технические, правовые, финансовые меры обеспечения противодействия коррупции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Подготовка и организация проведения заседаний комиссии по предупреждению и противодействию коррупции  в 2018 году</w:t>
            </w:r>
          </w:p>
        </w:tc>
        <w:tc>
          <w:tcPr>
            <w:tcW w:w="1890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2227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по плану заседаний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Предупреждение коррупционных правонарушений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Организация контроля руководителями органов местного самоуправления   за подготовкой и исполнением мероприятий плана противодействия коррупции</w:t>
            </w:r>
            <w:proofErr w:type="gram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принятие соответствующих мер за неисполнение мероприятий плана.</w:t>
            </w:r>
          </w:p>
        </w:tc>
        <w:tc>
          <w:tcPr>
            <w:tcW w:w="1890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Руководители органов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МСУ</w:t>
            </w:r>
          </w:p>
        </w:tc>
        <w:tc>
          <w:tcPr>
            <w:tcW w:w="2227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Предупреждение коррупционных прав</w:t>
            </w:r>
          </w:p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нарушений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Мониторинг изменений законодательства Российской Федерации в сфере противодействия коррупции на предмет необходимости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lastRenderedPageBreak/>
              <w:t xml:space="preserve">внесения изменений в нормативные правовые акты органов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МСУ</w:t>
            </w:r>
          </w:p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Информирование об изменении законодательства.</w:t>
            </w:r>
          </w:p>
        </w:tc>
        <w:tc>
          <w:tcPr>
            <w:tcW w:w="1890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lastRenderedPageBreak/>
              <w:t xml:space="preserve">Специалист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администрации, ведущий кадровую работу</w:t>
            </w:r>
          </w:p>
        </w:tc>
        <w:tc>
          <w:tcPr>
            <w:tcW w:w="2227" w:type="dxa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весь период</w:t>
            </w:r>
          </w:p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(по мере изменений законодательства)</w:t>
            </w:r>
          </w:p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lastRenderedPageBreak/>
              <w:t xml:space="preserve">Своевременное внесение изменений в нормативные правовые акты органов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МСУ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Разработка и принятие нормативных правовых актов муниципального образования   в сфере противодействия коррупции, в соответствии с требованиями, установленными федеральным и областным законодательством</w:t>
            </w:r>
          </w:p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C6C5A" w:rsidRPr="00AC6C5A" w:rsidRDefault="00AC6C5A" w:rsidP="002C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Специалист   администрации, ведущий кадровую работу</w:t>
            </w:r>
          </w:p>
        </w:tc>
        <w:tc>
          <w:tcPr>
            <w:tcW w:w="2227" w:type="dxa"/>
          </w:tcPr>
          <w:p w:rsidR="00AC6C5A" w:rsidRPr="00AC6C5A" w:rsidRDefault="00AC6C5A" w:rsidP="002C61B8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весь период</w:t>
            </w:r>
          </w:p>
          <w:p w:rsidR="00AC6C5A" w:rsidRPr="00AC6C5A" w:rsidRDefault="00AC6C5A" w:rsidP="002C61B8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(по мере изменений законодательства)</w:t>
            </w:r>
          </w:p>
          <w:p w:rsidR="00AC6C5A" w:rsidRPr="00AC6C5A" w:rsidRDefault="00AC6C5A" w:rsidP="002C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Своевременное принятие соответствующих нормативных правовых актов органов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МСУ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обучения муниципальных служащих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по программам</w:t>
            </w:r>
            <w:proofErr w:type="gram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, включающим изучение способов предотвращения и урегулирования конфликта интересов на муниципальной службе.</w:t>
            </w:r>
          </w:p>
        </w:tc>
        <w:tc>
          <w:tcPr>
            <w:tcW w:w="1890" w:type="dxa"/>
          </w:tcPr>
          <w:p w:rsidR="00AC6C5A" w:rsidRPr="00AC6C5A" w:rsidRDefault="00AC6C5A" w:rsidP="002C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Специалист   администрации, ведущий кадровую работу</w:t>
            </w:r>
          </w:p>
        </w:tc>
        <w:tc>
          <w:tcPr>
            <w:tcW w:w="2227" w:type="dxa"/>
          </w:tcPr>
          <w:p w:rsidR="00AC6C5A" w:rsidRPr="00AC6C5A" w:rsidRDefault="00AC6C5A" w:rsidP="002C61B8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весь период</w:t>
            </w:r>
          </w:p>
          <w:p w:rsidR="00AC6C5A" w:rsidRPr="00AC6C5A" w:rsidRDefault="00AC6C5A" w:rsidP="002C61B8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(по мере изменений законодательства)</w:t>
            </w:r>
          </w:p>
          <w:p w:rsidR="00AC6C5A" w:rsidRPr="00AC6C5A" w:rsidRDefault="00AC6C5A" w:rsidP="002C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Повышение индивидуальных знаний в области</w:t>
            </w:r>
          </w:p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и противодействия коррупции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Организация повышения квалификации (профессиональной переподготовки) муниципальных служащих </w:t>
            </w:r>
            <w:proofErr w:type="spell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Вындиноостровского</w:t>
            </w:r>
            <w:proofErr w:type="spell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сельского поселения, в должностные обязанности которых входит участие в противодействии коррупции.</w:t>
            </w:r>
          </w:p>
        </w:tc>
        <w:tc>
          <w:tcPr>
            <w:tcW w:w="1890" w:type="dxa"/>
          </w:tcPr>
          <w:p w:rsidR="00AC6C5A" w:rsidRPr="00AC6C5A" w:rsidRDefault="00AC6C5A" w:rsidP="002C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Специалист   администрации, ведущий кадровую работу</w:t>
            </w:r>
          </w:p>
        </w:tc>
        <w:tc>
          <w:tcPr>
            <w:tcW w:w="2227" w:type="dxa"/>
          </w:tcPr>
          <w:p w:rsidR="00AC6C5A" w:rsidRPr="00AC6C5A" w:rsidRDefault="00AC6C5A" w:rsidP="002C61B8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весь период</w:t>
            </w:r>
          </w:p>
          <w:p w:rsidR="00AC6C5A" w:rsidRPr="00AC6C5A" w:rsidRDefault="00AC6C5A" w:rsidP="002C61B8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(по мере изменений законодательства)</w:t>
            </w:r>
          </w:p>
          <w:p w:rsidR="00AC6C5A" w:rsidRPr="00AC6C5A" w:rsidRDefault="00AC6C5A" w:rsidP="002C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Повышение уровн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Организация и проведение консультаций, совещаний, по </w:t>
            </w:r>
            <w:proofErr w:type="spell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тематике для муниципальных служащих органов </w:t>
            </w:r>
            <w:proofErr w:type="spell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мсу</w:t>
            </w:r>
            <w:proofErr w:type="spell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Вындиноостровского</w:t>
            </w:r>
            <w:proofErr w:type="spell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сельского поселения, в том числе:</w:t>
            </w:r>
          </w:p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-  по соблюдению  ограничений,  запретов и  по  исполнению  обязанностей, установленных законодательством  Российской Федерации в целях противодействия коррупции.</w:t>
            </w:r>
          </w:p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- по формированию негативного отношения к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lastRenderedPageBreak/>
              <w:t>получению подарков;</w:t>
            </w:r>
          </w:p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- об увольнении в связи с утратой доверия.</w:t>
            </w:r>
          </w:p>
        </w:tc>
        <w:tc>
          <w:tcPr>
            <w:tcW w:w="1890" w:type="dxa"/>
          </w:tcPr>
          <w:p w:rsidR="00AC6C5A" w:rsidRPr="00AC6C5A" w:rsidRDefault="00AC6C5A" w:rsidP="002C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lastRenderedPageBreak/>
              <w:t>Специалист   администрации, ведущий кадровую работу</w:t>
            </w:r>
          </w:p>
        </w:tc>
        <w:tc>
          <w:tcPr>
            <w:tcW w:w="2227" w:type="dxa"/>
          </w:tcPr>
          <w:p w:rsidR="00AC6C5A" w:rsidRPr="00AC6C5A" w:rsidRDefault="00AC6C5A" w:rsidP="002C61B8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весь период</w:t>
            </w:r>
          </w:p>
          <w:p w:rsidR="00AC6C5A" w:rsidRPr="00AC6C5A" w:rsidRDefault="00AC6C5A" w:rsidP="002C61B8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(по мере изменений законодательства)</w:t>
            </w:r>
          </w:p>
          <w:p w:rsidR="00AC6C5A" w:rsidRPr="00AC6C5A" w:rsidRDefault="00AC6C5A" w:rsidP="002C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Правовое просвещение муниципальных служащих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Организация работы по формированию у муниципальных служащих органов местного самоуправления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отрицательного отношения к коррупции.</w:t>
            </w:r>
          </w:p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Каждый установленный факт коррупции в  органах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МСУ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предавать гласности.</w:t>
            </w:r>
          </w:p>
        </w:tc>
        <w:tc>
          <w:tcPr>
            <w:tcW w:w="1890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 xml:space="preserve">органы МСУ </w:t>
            </w:r>
          </w:p>
        </w:tc>
        <w:tc>
          <w:tcPr>
            <w:tcW w:w="2227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Правовое просвещение муниципальных служащих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Анализ 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C6C5A" w:rsidRPr="00AC6C5A" w:rsidRDefault="00AC6C5A" w:rsidP="002C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 xml:space="preserve">органы МСУ </w:t>
            </w:r>
          </w:p>
        </w:tc>
        <w:tc>
          <w:tcPr>
            <w:tcW w:w="2227" w:type="dxa"/>
          </w:tcPr>
          <w:p w:rsidR="00AC6C5A" w:rsidRPr="00AC6C5A" w:rsidRDefault="00AC6C5A" w:rsidP="002C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Обеспечение</w:t>
            </w:r>
          </w:p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эффективного  взаимодействия с правоохранительными органами и иными государственными  органами по вопросам организации противодействия коррупции.</w:t>
            </w:r>
          </w:p>
        </w:tc>
        <w:tc>
          <w:tcPr>
            <w:tcW w:w="1890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Оперативное и эффективное реагирование на ставшие известными факты коррупционны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 про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яв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лений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3" w:type="dxa"/>
            <w:gridSpan w:val="4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Взаимодействие органов МСУ  </w:t>
            </w:r>
            <w:proofErr w:type="spell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Вындиноостровского</w:t>
            </w:r>
            <w:proofErr w:type="spell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сельского поселения с институтами гражданского общества по противодействию коррупции</w:t>
            </w:r>
          </w:p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Обеспечение соответствия раздела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официального сайта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в информационно-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lastRenderedPageBreak/>
              <w:t>телекоммуникационной сети «Интернет» требованиям к размещению и наполнению подразделов, посвященных вопросам противодействия коррупции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90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пециалист администрации</w:t>
            </w:r>
          </w:p>
        </w:tc>
        <w:tc>
          <w:tcPr>
            <w:tcW w:w="2227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Повышение информационной открытости, актуализация раздела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lastRenderedPageBreak/>
              <w:t>«Противодействие коррупции»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Обеспечение возможности оперативного  представления гражданами и организациями  информации о фактах коррупции в органах 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МСУ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Вындиноостро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вского</w:t>
            </w:r>
            <w:proofErr w:type="spell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сельского поселения  </w:t>
            </w:r>
            <w:proofErr w:type="spell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или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нарушениях</w:t>
            </w:r>
            <w:proofErr w:type="spell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требований к служебному поведению муниципальных служащих посредством: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функционирования «горячей линии» и (или) «телефонов доверия» по вопросам противодействия коррупции;</w:t>
            </w:r>
          </w:p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приема электронных сообщений на официальный интернет-сайт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Вындиноостровского</w:t>
            </w:r>
            <w:proofErr w:type="spell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сельского поселения  (на выделенный адрес электронной почты по фактам коррупции).</w:t>
            </w:r>
          </w:p>
        </w:tc>
        <w:tc>
          <w:tcPr>
            <w:tcW w:w="1890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органы МСУ</w:t>
            </w:r>
          </w:p>
        </w:tc>
        <w:tc>
          <w:tcPr>
            <w:tcW w:w="2227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в сроки, установленные законодательством Российской Федерации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Оперативное реагирование на поступившие оповещения о коррупционных проявлениях в деятельности  гражданских служащих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3" w:type="dxa"/>
            <w:gridSpan w:val="4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Мероприятия, направленные на противодействие коррупции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выполнением муниципальными служащими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Органы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МСУ поселения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.</w:t>
            </w:r>
          </w:p>
        </w:tc>
        <w:tc>
          <w:tcPr>
            <w:tcW w:w="1890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органы МСУ</w:t>
            </w:r>
          </w:p>
        </w:tc>
        <w:tc>
          <w:tcPr>
            <w:tcW w:w="2227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Повышение ответственности муниципальных служащих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proofErr w:type="gram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Организация работы по информированию  муниципальных служащих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о положениях действующего законодательства Российской Федерации, Ленинградской области,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местных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нормативно правовых актов  в сфере противодействия коррупции, в том числе об уголовной ответственности за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lastRenderedPageBreak/>
              <w:t>коррупционные правонарушения, об увольнении в связи с утратой доверия, о недопущении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</w:t>
            </w:r>
            <w:proofErr w:type="gram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просьба о даче взятки.</w:t>
            </w:r>
          </w:p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C6C5A" w:rsidRPr="00AC6C5A" w:rsidRDefault="00AC6C5A" w:rsidP="002C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СУ</w:t>
            </w:r>
          </w:p>
        </w:tc>
        <w:tc>
          <w:tcPr>
            <w:tcW w:w="2227" w:type="dxa"/>
          </w:tcPr>
          <w:p w:rsidR="00AC6C5A" w:rsidRPr="00AC6C5A" w:rsidRDefault="00AC6C5A" w:rsidP="002C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Своевременное доведение до муниципальных служащих положений </w:t>
            </w:r>
            <w:proofErr w:type="spell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законодательства путем проведения совещаний, видеоконференций, размещения соответствующей информации на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lastRenderedPageBreak/>
              <w:t>официальных сайтах  в сети «Интернет», на информационных стендах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Обеспечение представления руководителями муниципальных учреждений сведений о доходах, об имуществе и обязательствах имущественного характера, в порядке, установленном законодательством.</w:t>
            </w:r>
          </w:p>
        </w:tc>
        <w:tc>
          <w:tcPr>
            <w:tcW w:w="1890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органы МСУ</w:t>
            </w:r>
          </w:p>
        </w:tc>
        <w:tc>
          <w:tcPr>
            <w:tcW w:w="2227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в сроки установленные законодательством РФ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Обеспечение своевременного исполнения обязанности по представлению сведений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Проведение анализа правильности оформления и полноты заполнения сведений о доходах, об имуществе и обязательствах имущественного характера, представленных гражданами, претендующими на замещение должностей руководителей МУ, и руководителями МУ, в соответствии с нормативно-правовыми актами органов местного самоуправления.</w:t>
            </w:r>
          </w:p>
        </w:tc>
        <w:tc>
          <w:tcPr>
            <w:tcW w:w="1890" w:type="dxa"/>
            <w:vAlign w:val="center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proofErr w:type="gram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ведущий кадровую работу</w:t>
            </w:r>
          </w:p>
        </w:tc>
        <w:tc>
          <w:tcPr>
            <w:tcW w:w="2227" w:type="dxa"/>
            <w:vAlign w:val="center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в течение года на основании поступившей информации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Недопущение случаев нарушения требований, устанавливающих ограничения, запреты, обязательства, предусмотренные федеральными законами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представлением лицами, замещающими соответствующие должности,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включенных в перечень,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нормативно-правовыми актами органов местного самоуправления</w:t>
            </w:r>
          </w:p>
        </w:tc>
        <w:tc>
          <w:tcPr>
            <w:tcW w:w="1890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ведущий кадровую работу</w:t>
            </w:r>
          </w:p>
        </w:tc>
        <w:tc>
          <w:tcPr>
            <w:tcW w:w="2227" w:type="dxa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январь – апрель</w:t>
            </w:r>
          </w:p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Обеспечение своевременного исполнения обязанности по представлению  сведений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Организация размещения сведений, представленных лицами,  замещающими соответствующие должности, в информационно-телекоммуникационной сети «Интернет» на официальном сайте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поселения в порядке, установленном нормативно-правовыми актами.</w:t>
            </w:r>
          </w:p>
        </w:tc>
        <w:tc>
          <w:tcPr>
            <w:tcW w:w="1890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Специалист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администрации ответственный за кадровую работу</w:t>
            </w:r>
          </w:p>
        </w:tc>
        <w:tc>
          <w:tcPr>
            <w:tcW w:w="2227" w:type="dxa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в течение</w:t>
            </w:r>
          </w:p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14 рабочих дней со дня истечения срока установленного для представления сведений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Проведение анализа правильности оформления и полноты заполнения справок о доходах, расходах, об имуществе и обязательствах имущественного характера, представленных лицами, замещающими соответствующие </w:t>
            </w:r>
            <w:proofErr w:type="gram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должности</w:t>
            </w:r>
            <w:proofErr w:type="gram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включенные в соответствующий перечень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.</w:t>
            </w:r>
          </w:p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Представление представителю нанимателя (работодателю) доклада о результатах анализа.</w:t>
            </w:r>
          </w:p>
        </w:tc>
        <w:tc>
          <w:tcPr>
            <w:tcW w:w="1890" w:type="dxa"/>
          </w:tcPr>
          <w:p w:rsidR="00AC6C5A" w:rsidRPr="00AC6C5A" w:rsidRDefault="00AC6C5A" w:rsidP="002C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Специалист администрации ответственный за кадровую работу</w:t>
            </w:r>
          </w:p>
        </w:tc>
        <w:tc>
          <w:tcPr>
            <w:tcW w:w="2227" w:type="dxa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до 15 мая</w:t>
            </w:r>
          </w:p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Выявление случаев несоблюдения  лицами, 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Проведение в установленном законом порядке  проверок:</w:t>
            </w:r>
          </w:p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- достоверности и полноты сведений о доходах, об имуществе и обязательствах имущественного характера;</w:t>
            </w:r>
          </w:p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- соблюдения ограничений и запретов, требований о предотвращении и урегулировании конфликта интересов, исполнения обязанностей установленных Федеральным законом от 25.12.2008 № 273-ФЗ «О противодействии коррупции» и другими федеральными законами.</w:t>
            </w:r>
          </w:p>
        </w:tc>
        <w:tc>
          <w:tcPr>
            <w:tcW w:w="1890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Специалист администрации ответственный за кадровую работу</w:t>
            </w:r>
          </w:p>
        </w:tc>
        <w:tc>
          <w:tcPr>
            <w:tcW w:w="2227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Выявление случаев несоблюдения  лицами, 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Анализ соблюдения лицами, замещающими должности муниципальной службы</w:t>
            </w:r>
            <w:proofErr w:type="gram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ограничений, предусмотренных статьей 12 Федерального закона от 25.12.2008 № 273-ФЗ «О противодействии коррупции», при заключении ими после увольнения с муниципальной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lastRenderedPageBreak/>
              <w:t>службы трудовых и гражданско-правовых договоров.</w:t>
            </w:r>
          </w:p>
        </w:tc>
        <w:tc>
          <w:tcPr>
            <w:tcW w:w="1890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пециалист</w:t>
            </w:r>
          </w:p>
        </w:tc>
        <w:tc>
          <w:tcPr>
            <w:tcW w:w="2227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Недопущение случаев нарушения ограничений, предусмотренных статьей 12 Федерального закона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br/>
              <w:t> от 25.12.2008 № 273-ФЗ «О противодействии коррупции»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273" w:type="dxa"/>
            <w:gridSpan w:val="4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пропаганда, прозрачность деятельности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органов МСУ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,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в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размещение муниципальных заказов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Участие в выездных учебно-практических семинарах, инструкторско-методических выездах проводимых Аппаратом Губернатора и Правительства Ленинградской области по вопросам в сфере противодействия коррупции</w:t>
            </w:r>
          </w:p>
        </w:tc>
        <w:tc>
          <w:tcPr>
            <w:tcW w:w="1890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органы МСУ</w:t>
            </w:r>
          </w:p>
        </w:tc>
        <w:tc>
          <w:tcPr>
            <w:tcW w:w="2227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Повышение индивидуальных знаний в области противодействия коррупции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Проведение мониторинга предоставления муниципальных услуг и выполнения административных регламентов предоставления муниципальных услуг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органами МСУ</w:t>
            </w:r>
          </w:p>
        </w:tc>
        <w:tc>
          <w:tcPr>
            <w:tcW w:w="1890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органы МСУ</w:t>
            </w:r>
          </w:p>
        </w:tc>
        <w:tc>
          <w:tcPr>
            <w:tcW w:w="2227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Предупреждение первичных проявлений коррупционной направленности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Повышение эффективности противодействия коррупции при осуществлении закупок товаров, работ, услуг для о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беспечения муниципальных нужд</w:t>
            </w:r>
          </w:p>
        </w:tc>
        <w:tc>
          <w:tcPr>
            <w:tcW w:w="1890" w:type="dxa"/>
          </w:tcPr>
          <w:p w:rsidR="00AC6C5A" w:rsidRPr="00AC6C5A" w:rsidRDefault="00AC6C5A" w:rsidP="002C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органы МСУ</w:t>
            </w:r>
          </w:p>
        </w:tc>
        <w:tc>
          <w:tcPr>
            <w:tcW w:w="2227" w:type="dxa"/>
          </w:tcPr>
          <w:p w:rsidR="00AC6C5A" w:rsidRPr="00AC6C5A" w:rsidRDefault="00AC6C5A" w:rsidP="002C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3" w:type="dxa"/>
            <w:gridSpan w:val="4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Оценки и контроль результатов деятельности по противодействию коррупции</w:t>
            </w:r>
          </w:p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Проведение органами МСУ мониторингов реализации </w:t>
            </w:r>
            <w:proofErr w:type="spell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мероприятий.</w:t>
            </w:r>
          </w:p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Выработка новых профилактических мер по противодействию коррупции, направленных на повышение эффективности </w:t>
            </w:r>
            <w:proofErr w:type="spell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деятельности органов МСУ</w:t>
            </w:r>
          </w:p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органы МСУ</w:t>
            </w:r>
          </w:p>
        </w:tc>
        <w:tc>
          <w:tcPr>
            <w:tcW w:w="2227" w:type="dxa"/>
          </w:tcPr>
          <w:p w:rsidR="00AC6C5A" w:rsidRPr="00AC6C5A" w:rsidRDefault="00AC6C5A" w:rsidP="00AC6C5A">
            <w:pPr>
              <w:shd w:val="clear" w:color="auto" w:fill="FFFFFF" w:themeFill="background1"/>
              <w:spacing w:after="135"/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в течение года </w:t>
            </w:r>
          </w:p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(в сроки, установленные ведомственными и муниципальными планами противодействия коррупции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Предупреждение коррупционных и иных правонарушений</w:t>
            </w:r>
          </w:p>
        </w:tc>
      </w:tr>
      <w:tr w:rsidR="00AC6C5A" w:rsidRPr="00AC6C5A" w:rsidTr="00AC6C5A">
        <w:tc>
          <w:tcPr>
            <w:tcW w:w="642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46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анализа результатов выполнения мероприятий Плана</w:t>
            </w:r>
            <w:proofErr w:type="gramEnd"/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по предупреждению и противодействию коррупции в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МО </w:t>
            </w: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 xml:space="preserve"> на 2018 год</w:t>
            </w:r>
          </w:p>
        </w:tc>
        <w:tc>
          <w:tcPr>
            <w:tcW w:w="1890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227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2693" w:type="dxa"/>
          </w:tcPr>
          <w:p w:rsidR="00AC6C5A" w:rsidRPr="00AC6C5A" w:rsidRDefault="00AC6C5A" w:rsidP="00A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5A">
              <w:rPr>
                <w:rFonts w:ascii="Times New Roman" w:eastAsia="Times New Roman" w:hAnsi="Times New Roman" w:cs="Times New Roman"/>
                <w:color w:val="686461"/>
                <w:sz w:val="24"/>
                <w:szCs w:val="24"/>
                <w:lang w:eastAsia="ru-RU"/>
              </w:rPr>
              <w:t>Предупреждение коррупционных правонарушений</w:t>
            </w:r>
          </w:p>
        </w:tc>
      </w:tr>
    </w:tbl>
    <w:p w:rsidR="00AC6C5A" w:rsidRPr="00AC6C5A" w:rsidRDefault="00AC6C5A" w:rsidP="00AC6C5A">
      <w:pPr>
        <w:rPr>
          <w:rFonts w:ascii="Times New Roman" w:hAnsi="Times New Roman" w:cs="Times New Roman"/>
          <w:sz w:val="24"/>
          <w:szCs w:val="24"/>
        </w:rPr>
      </w:pPr>
    </w:p>
    <w:p w:rsidR="00AC6C5A" w:rsidRPr="00AC6C5A" w:rsidRDefault="00AC6C5A" w:rsidP="00AC6C5A">
      <w:pPr>
        <w:shd w:val="clear" w:color="auto" w:fill="FFFFFF" w:themeFill="background1"/>
        <w:spacing w:after="13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C5A" w:rsidRPr="00AC6C5A" w:rsidRDefault="00AC6C5A" w:rsidP="00AC6C5A">
      <w:pPr>
        <w:shd w:val="clear" w:color="auto" w:fill="FFFFFF" w:themeFill="background1"/>
        <w:spacing w:after="13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C5A" w:rsidRPr="00AC6C5A" w:rsidRDefault="00AC6C5A" w:rsidP="00AC6C5A">
      <w:pPr>
        <w:shd w:val="clear" w:color="auto" w:fill="FFFFFF" w:themeFill="background1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sectPr w:rsidR="00AC6C5A" w:rsidRPr="00AC6C5A" w:rsidSect="006B3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A6E6D"/>
    <w:multiLevelType w:val="hybridMultilevel"/>
    <w:tmpl w:val="B24CB950"/>
    <w:lvl w:ilvl="0" w:tplc="FE5A723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6C5A"/>
    <w:rsid w:val="006B3D89"/>
    <w:rsid w:val="00AC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AC6C5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AC6C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C5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C6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C6C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01B6B-0684-4DC9-8E60-7F3519F8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2370</Words>
  <Characters>13510</Characters>
  <Application>Microsoft Office Word</Application>
  <DocSecurity>0</DocSecurity>
  <Lines>112</Lines>
  <Paragraphs>31</Paragraphs>
  <ScaleCrop>false</ScaleCrop>
  <Company/>
  <LinksUpToDate>false</LinksUpToDate>
  <CharactersWithSpaces>1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06T15:04:00Z</cp:lastPrinted>
  <dcterms:created xsi:type="dcterms:W3CDTF">2018-02-06T12:34:00Z</dcterms:created>
  <dcterms:modified xsi:type="dcterms:W3CDTF">2018-02-06T15:04:00Z</dcterms:modified>
</cp:coreProperties>
</file>